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92DE5" w14:textId="77777777" w:rsidR="00DF40F6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36D6D0" wp14:editId="3FDBC859">
            <wp:extent cx="724829" cy="8586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_shel2020_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31" cy="8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91AC" w14:textId="77777777" w:rsidR="00DF40F6" w:rsidRPr="00454D9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500B210A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14:paraId="55FF6741" w14:textId="77777777" w:rsidR="00DF40F6" w:rsidRPr="00774D3F" w:rsidRDefault="00DF40F6" w:rsidP="009F65A5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74D3F">
        <w:rPr>
          <w:rFonts w:ascii="Times New Roman" w:eastAsia="Times New Roman" w:hAnsi="Times New Roman" w:cs="Times New Roman"/>
          <w:sz w:val="8"/>
          <w:szCs w:val="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МА</w:t>
      </w:r>
      <w:r w:rsidRPr="00774D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74D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14:paraId="422914A9" w14:textId="77777777" w:rsidR="00DF40F6" w:rsidRPr="00774D3F" w:rsidRDefault="00DF40F6" w:rsidP="009F65A5">
      <w:pPr>
        <w:keepNext/>
        <w:spacing w:after="0" w:line="240" w:lineRule="auto"/>
        <w:ind w:right="-441"/>
        <w:jc w:val="center"/>
        <w:outlineLvl w:val="1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  <w:r w:rsidRPr="00774D3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 Е Ш Е Н И Е</w:t>
      </w:r>
    </w:p>
    <w:p w14:paraId="3D0A6E63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 w:rsidRPr="00774D3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1CF8D" wp14:editId="73A45087">
                <wp:simplePos x="0" y="0"/>
                <wp:positionH relativeFrom="column">
                  <wp:posOffset>-76200</wp:posOffset>
                </wp:positionH>
                <wp:positionV relativeFrom="paragraph">
                  <wp:posOffset>91440</wp:posOffset>
                </wp:positionV>
                <wp:extent cx="6057900" cy="0"/>
                <wp:effectExtent l="32385" t="32385" r="34290" b="342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DA368C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7.2pt" to="47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" strokeweight="4pt">
                <v:stroke linestyle="thickBetweenThin"/>
              </v:line>
            </w:pict>
          </mc:Fallback>
        </mc:AlternateContent>
      </w:r>
    </w:p>
    <w:p w14:paraId="5439A162" w14:textId="77777777" w:rsidR="00DF40F6" w:rsidRPr="00774D3F" w:rsidRDefault="00DF40F6" w:rsidP="009F6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3"/>
        <w:gridCol w:w="4972"/>
      </w:tblGrid>
      <w:tr w:rsidR="00DF40F6" w:rsidRPr="00A37937" w14:paraId="7EC8EB1A" w14:textId="7777777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607CBB" w14:textId="77777777" w:rsidR="0073798D" w:rsidRDefault="0073798D" w:rsidP="009F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F10923" w14:textId="6D7AE48B" w:rsidR="00DF40F6" w:rsidRPr="00A37937" w:rsidRDefault="0073798D" w:rsidP="009F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B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1.12.2023 </w:t>
            </w: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="00CB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-рд</w:t>
            </w: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6F86A11" w14:textId="77777777" w:rsidR="00DF40F6" w:rsidRPr="00A37937" w:rsidRDefault="00DF40F6" w:rsidP="009F6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09ECAA" w14:textId="0F23580B" w:rsidR="00DF40F6" w:rsidRPr="00A37937" w:rsidRDefault="0093192A" w:rsidP="009F65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о на _</w:t>
            </w:r>
            <w:r w:rsidR="00CB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F40F6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 заседании Думы</w:t>
            </w:r>
          </w:p>
        </w:tc>
      </w:tr>
      <w:tr w:rsidR="00DF40F6" w:rsidRPr="00A37937" w14:paraId="253B5ECA" w14:textId="77777777" w:rsidTr="007E066A">
        <w:tc>
          <w:tcPr>
            <w:tcW w:w="44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CF0513B" w14:textId="5FC70478" w:rsidR="00DF40F6" w:rsidRPr="00A37937" w:rsidRDefault="00DF40F6" w:rsidP="009F65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695054" w14:textId="0FA990BC" w:rsidR="00DF40F6" w:rsidRPr="00A37937" w:rsidRDefault="00DF40F6" w:rsidP="009F6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B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CB0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</w:t>
            </w: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3C6D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2B03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743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</w:t>
            </w:r>
          </w:p>
        </w:tc>
      </w:tr>
    </w:tbl>
    <w:p w14:paraId="71B02EAA" w14:textId="77777777" w:rsidR="00DF40F6" w:rsidRPr="00A64FDB" w:rsidRDefault="00DF40F6" w:rsidP="009F65A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FB344F" w14:textId="77777777" w:rsidR="00DF40F6" w:rsidRPr="00A37937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</w:p>
    <w:p w14:paraId="56127A9D" w14:textId="77777777" w:rsidR="00DF40F6" w:rsidRPr="00A64FDB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в Шелеховского района</w:t>
      </w:r>
    </w:p>
    <w:p w14:paraId="1DF6B08E" w14:textId="77777777" w:rsidR="00DF40F6" w:rsidRPr="00254665" w:rsidRDefault="00DF40F6" w:rsidP="009F65A5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BDFF10F" w14:textId="744BFF08" w:rsidR="00A12670" w:rsidRPr="009F65A5" w:rsidRDefault="00DF40F6" w:rsidP="009C34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точнения отдельных положений Устава Шелеховского района, в соответствии с</w:t>
      </w:r>
      <w:r w:rsidR="003B2663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.</w:t>
      </w:r>
      <w:r w:rsidR="0020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B7E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.</w:t>
      </w:r>
      <w:r w:rsidR="005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,</w:t>
      </w:r>
      <w:r w:rsidR="009C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663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15, 44 Федерального закона</w:t>
      </w:r>
      <w:r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="005E56DE">
        <w:rPr>
          <w:rFonts w:ascii="Times New Roman" w:hAnsi="Times New Roman" w:cs="Times New Roman"/>
          <w:sz w:val="28"/>
          <w:szCs w:val="28"/>
        </w:rPr>
        <w:t xml:space="preserve"> </w:t>
      </w:r>
      <w:r w:rsidR="009C3443">
        <w:rPr>
          <w:rFonts w:ascii="Times New Roman" w:hAnsi="Times New Roman" w:cs="Times New Roman"/>
          <w:sz w:val="28"/>
          <w:szCs w:val="28"/>
        </w:rPr>
        <w:t xml:space="preserve">ст. 3 </w:t>
      </w:r>
      <w:r w:rsidR="009C3443" w:rsidRPr="009C3443">
        <w:rPr>
          <w:rFonts w:ascii="Times New Roman" w:hAnsi="Times New Roman" w:cs="Times New Roman"/>
          <w:sz w:val="28"/>
          <w:szCs w:val="28"/>
        </w:rPr>
        <w:t>Закон</w:t>
      </w:r>
      <w:r w:rsidR="009C3443">
        <w:rPr>
          <w:rFonts w:ascii="Times New Roman" w:hAnsi="Times New Roman" w:cs="Times New Roman"/>
          <w:sz w:val="28"/>
          <w:szCs w:val="28"/>
        </w:rPr>
        <w:t>а</w:t>
      </w:r>
      <w:r w:rsidR="009C3443" w:rsidRPr="009C3443">
        <w:rPr>
          <w:rFonts w:ascii="Times New Roman" w:hAnsi="Times New Roman" w:cs="Times New Roman"/>
          <w:sz w:val="28"/>
          <w:szCs w:val="28"/>
        </w:rPr>
        <w:t xml:space="preserve"> Иркутской области от 05.07.2023 </w:t>
      </w:r>
      <w:r w:rsidR="009C3443">
        <w:rPr>
          <w:rFonts w:ascii="Times New Roman" w:hAnsi="Times New Roman" w:cs="Times New Roman"/>
          <w:sz w:val="28"/>
          <w:szCs w:val="28"/>
        </w:rPr>
        <w:t>№</w:t>
      </w:r>
      <w:r w:rsidR="009C3443" w:rsidRPr="009C3443">
        <w:rPr>
          <w:rFonts w:ascii="Times New Roman" w:hAnsi="Times New Roman" w:cs="Times New Roman"/>
          <w:sz w:val="28"/>
          <w:szCs w:val="28"/>
        </w:rPr>
        <w:t xml:space="preserve"> 97-ОЗ</w:t>
      </w:r>
      <w:r w:rsidR="009C3443">
        <w:rPr>
          <w:rFonts w:ascii="Times New Roman" w:hAnsi="Times New Roman" w:cs="Times New Roman"/>
          <w:sz w:val="28"/>
          <w:szCs w:val="28"/>
        </w:rPr>
        <w:t xml:space="preserve"> «</w:t>
      </w:r>
      <w:r w:rsidR="009C3443" w:rsidRPr="009C3443">
        <w:rPr>
          <w:rFonts w:ascii="Times New Roman" w:hAnsi="Times New Roman" w:cs="Times New Roman"/>
          <w:sz w:val="28"/>
          <w:szCs w:val="28"/>
        </w:rPr>
        <w:t>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</w:t>
      </w:r>
      <w:r w:rsidR="009C3443">
        <w:rPr>
          <w:rFonts w:ascii="Times New Roman" w:hAnsi="Times New Roman" w:cs="Times New Roman"/>
          <w:sz w:val="28"/>
          <w:szCs w:val="28"/>
        </w:rPr>
        <w:t xml:space="preserve">», </w:t>
      </w:r>
      <w:r w:rsidR="00A12670" w:rsidRPr="00492D3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. ст. 24, 25, 65 Устава Шелеховского района,</w:t>
      </w:r>
    </w:p>
    <w:p w14:paraId="792F8C23" w14:textId="77777777" w:rsidR="00A12670" w:rsidRPr="00A37937" w:rsidRDefault="00A12670" w:rsidP="009F65A5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003B1" w14:textId="77777777" w:rsidR="00A12670" w:rsidRPr="00A37937" w:rsidRDefault="00A12670" w:rsidP="009F65A5">
      <w:pPr>
        <w:spacing w:after="0" w:line="240" w:lineRule="auto"/>
        <w:ind w:right="-44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Д У М А Р Е Ш И Л А:</w:t>
      </w:r>
    </w:p>
    <w:p w14:paraId="573A6335" w14:textId="77777777" w:rsidR="00A12670" w:rsidRPr="00A37937" w:rsidRDefault="00A12670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CD426" w14:textId="49EC3F2B" w:rsidR="00A12670" w:rsidRPr="0073798D" w:rsidRDefault="00A12670" w:rsidP="0073798D">
      <w:pPr>
        <w:pStyle w:val="a6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98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Устав Шелеховского района следующие изменения:</w:t>
      </w:r>
    </w:p>
    <w:p w14:paraId="7E81B244" w14:textId="77777777" w:rsidR="00E052CD" w:rsidRDefault="00134C32" w:rsidP="005D0E88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атье 7</w:t>
      </w:r>
      <w:r w:rsidR="00E05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4B6F546" w14:textId="046C6720" w:rsidR="0073798D" w:rsidRPr="00E052CD" w:rsidRDefault="00E052CD" w:rsidP="00E052CD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в </w:t>
      </w:r>
      <w:r w:rsidR="00134C32" w:rsidRPr="00E052C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1:</w:t>
      </w:r>
    </w:p>
    <w:p w14:paraId="36A0002D" w14:textId="1EFCEF0A" w:rsidR="00134C32" w:rsidRDefault="00134C32" w:rsidP="00134C32">
      <w:pPr>
        <w:spacing w:after="0" w:line="240" w:lineRule="auto"/>
        <w:ind w:left="709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8 признать утратившим силу;</w:t>
      </w:r>
    </w:p>
    <w:p w14:paraId="69695E99" w14:textId="3B1ABFAF" w:rsidR="00134C32" w:rsidRDefault="00134C32" w:rsidP="001555A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2 слова </w:t>
      </w:r>
      <w:r w:rsidR="001555A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555AA" w:rsidRPr="001555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развитие и обеспечение охраны лечебно-оздоровительных местностей и курортов местного значения на территории муниципального района, а также</w:t>
      </w:r>
      <w:r w:rsidR="001555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6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E11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DE44F2" w14:textId="172865CB" w:rsidR="00C13F1F" w:rsidRDefault="00C13F1F" w:rsidP="001555A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31.10 следующего содержания</w:t>
      </w:r>
      <w:r w:rsidR="00E052C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1806AD" w14:textId="58FCCA6C" w:rsidR="00C13F1F" w:rsidRDefault="00C13F1F" w:rsidP="001555A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1.10) </w:t>
      </w:r>
      <w:r w:rsidRPr="00C13F1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</w:t>
      </w:r>
      <w:r w:rsidR="00E052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52C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C6E6877" w14:textId="29609BFB" w:rsidR="00E052CD" w:rsidRDefault="00E052CD" w:rsidP="001555A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367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1.2:</w:t>
      </w:r>
    </w:p>
    <w:p w14:paraId="6C8F7A48" w14:textId="4ED4F7D3" w:rsidR="002367E4" w:rsidRDefault="002367E4" w:rsidP="001555A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6 слова </w:t>
      </w:r>
      <w:r w:rsidR="005E581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581E" w:rsidRPr="005E5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развитие и обеспечение охраны лечебно-оздоровительных местностей и курортов местного значения на территории поселения, а также</w:t>
      </w:r>
      <w:r w:rsidR="005E581E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r w:rsidR="005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</w:t>
      </w:r>
      <w:r w:rsidR="005E58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5E581E" w:rsidRPr="005E581E">
        <w:t xml:space="preserve"> </w:t>
      </w:r>
    </w:p>
    <w:p w14:paraId="76AE7534" w14:textId="3140CBBD" w:rsidR="005E581E" w:rsidRDefault="005E581E" w:rsidP="001555AA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3 слова «</w:t>
      </w:r>
      <w:r w:rsidRPr="005E581E">
        <w:rPr>
          <w:rFonts w:ascii="Times New Roman" w:eastAsia="Times New Roman" w:hAnsi="Times New Roman" w:cs="Times New Roman"/>
          <w:sz w:val="28"/>
          <w:szCs w:val="28"/>
          <w:lang w:eastAsia="ru-RU"/>
        </w:rPr>
        <w:t>13. Прин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13) принятие»;</w:t>
      </w:r>
    </w:p>
    <w:p w14:paraId="208F3F92" w14:textId="01E1F7EA" w:rsidR="005E581E" w:rsidRDefault="005E581E" w:rsidP="005E581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</w:t>
      </w:r>
      <w:r w:rsidR="005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</w:t>
      </w:r>
      <w:r w:rsidR="005D0E88">
        <w:rPr>
          <w:rFonts w:ascii="Times New Roman" w:eastAsia="Times New Roman" w:hAnsi="Times New Roman" w:cs="Times New Roman"/>
          <w:sz w:val="28"/>
          <w:szCs w:val="28"/>
          <w:lang w:eastAsia="ru-RU"/>
        </w:rPr>
        <w:t>-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6FD4A57C" w14:textId="2A969B5E" w:rsidR="005E581E" w:rsidRDefault="005E581E" w:rsidP="005E581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14) </w:t>
      </w:r>
      <w:r w:rsidRPr="005E58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едупреждении и ликвидации последствий чрезвычайных ситуаций в границах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30FF63" w14:textId="18C9FB69" w:rsidR="005D3A4D" w:rsidRDefault="005E581E" w:rsidP="005D0E88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) </w:t>
      </w:r>
      <w:r w:rsidRPr="005E5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</w:t>
      </w:r>
      <w:r w:rsidR="005D3A4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C5A471" w14:textId="52635320" w:rsidR="005D3A4D" w:rsidRDefault="005D3A4D" w:rsidP="005E581E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)</w:t>
      </w:r>
      <w:r w:rsidRPr="005D3A4D">
        <w:t xml:space="preserve"> </w:t>
      </w:r>
      <w:r w:rsidRPr="005D3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роприятий по лесоустройству в отношении лесов, расположенных на землях населенных пунктов поселения;</w:t>
      </w:r>
    </w:p>
    <w:p w14:paraId="4C10AB7A" w14:textId="4778C233" w:rsidR="005D3A4D" w:rsidRDefault="005D3A4D" w:rsidP="00782A5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)</w:t>
      </w:r>
      <w:r w:rsidRPr="005D3A4D">
        <w:t xml:space="preserve"> </w:t>
      </w:r>
      <w:r w:rsidRPr="005D3A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103C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0AFA12" w14:textId="6F46A929" w:rsidR="006103CC" w:rsidRPr="00F74F4C" w:rsidRDefault="006103CC" w:rsidP="00782A5F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9 части 1 статьи 8 </w:t>
      </w:r>
      <w:bookmarkStart w:id="1" w:name="_Hlk148090863"/>
      <w:r w:rsidRPr="00F74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федеральными закона</w:t>
      </w:r>
      <w:r w:rsidR="00782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74F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Федеральным законом от 06.10.2003 № 131-ФЗ «Об общих принципах организации местного самоуправления в Российской Федерации»;»</w:t>
      </w:r>
      <w:bookmarkEnd w:id="1"/>
      <w:r w:rsidR="00F74F4C" w:rsidRPr="00F74F4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6809EF" w14:textId="04D47AAA" w:rsidR="00F74F4C" w:rsidRDefault="00F74F4C" w:rsidP="00782A5F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7 части 3 статьи 24 </w:t>
      </w:r>
      <w:r w:rsidRPr="00F74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федеральными закона</w:t>
      </w:r>
      <w:r w:rsidR="00782A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F74F4C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Федеральным законом от 06.10.2003 № 131-ФЗ «Об общих принципах организации местного самоуправления в Российской Федерации»;»</w:t>
      </w:r>
      <w:r w:rsidR="00782A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065711" w14:textId="6A8A8D1B" w:rsidR="008014AF" w:rsidRDefault="008014AF" w:rsidP="00782A5F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200C5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дополнить </w:t>
      </w:r>
      <w:r w:rsidR="00200C5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5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3920AC7F" w14:textId="793B35E2" w:rsidR="008014AF" w:rsidRDefault="008014AF" w:rsidP="008014AF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00C5A">
        <w:rPr>
          <w:rFonts w:ascii="Times New Roman" w:eastAsia="Times New Roman" w:hAnsi="Times New Roman" w:cs="Times New Roman"/>
          <w:sz w:val="28"/>
          <w:szCs w:val="28"/>
          <w:lang w:eastAsia="ru-RU"/>
        </w:rPr>
        <w:t>5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00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эр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0C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1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4A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80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801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014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»;</w:t>
      </w:r>
    </w:p>
    <w:p w14:paraId="606AF9D9" w14:textId="71844625" w:rsidR="00782A5F" w:rsidRDefault="00782A5F" w:rsidP="00782A5F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е 2.17 части </w:t>
      </w:r>
      <w:r w:rsidR="005D0E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30 </w:t>
      </w:r>
      <w:r w:rsidRPr="00782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федеральными зак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782A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Федеральным законом 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2A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999849" w14:textId="633F6986" w:rsidR="00A3095B" w:rsidRDefault="00150246" w:rsidP="00782A5F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095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3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статьи 39.1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3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</w:t>
      </w:r>
      <w:r w:rsidR="00A3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 «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  <w:r w:rsidR="00A3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3095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 материальному и социальному обеспечен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A86AC9" w14:textId="7A83DB5F" w:rsidR="00782A5F" w:rsidRDefault="00782A5F" w:rsidP="00782A5F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63 </w:t>
      </w:r>
      <w:r w:rsidRPr="00782A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федеральными законами» заменить словами «Федеральным законом от 06.10.2003 № 131-ФЗ «Об общих принципах организации местного самоуправления в Российской Федерации».»</w:t>
      </w:r>
      <w:r w:rsidR="00801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62274A" w14:textId="090EC25D" w:rsidR="008014AF" w:rsidRDefault="008014AF" w:rsidP="00782A5F">
      <w:pPr>
        <w:pStyle w:val="a6"/>
        <w:numPr>
          <w:ilvl w:val="0"/>
          <w:numId w:val="2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8 </w:t>
      </w:r>
      <w:r w:rsidR="00684E3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я 1</w:t>
      </w:r>
      <w:r w:rsidR="0068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частью 5.3 следующего содержания:</w:t>
      </w:r>
    </w:p>
    <w:p w14:paraId="2388533A" w14:textId="0B81704F" w:rsidR="00A3095B" w:rsidRPr="00A3095B" w:rsidRDefault="00684E37" w:rsidP="00A3095B">
      <w:pPr>
        <w:pStyle w:val="a6"/>
        <w:spacing w:after="0" w:line="240" w:lineRule="auto"/>
        <w:ind w:left="0"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5.3.</w:t>
      </w:r>
      <w:r w:rsidR="00A8199E" w:rsidRPr="00A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="005D0E88" w:rsidRPr="005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0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ы района </w:t>
      </w:r>
      <w:r w:rsidR="00A8199E" w:rsidRPr="00A8199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</w:t>
      </w:r>
      <w:r w:rsidR="005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8199E" w:rsidRPr="00A8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</w:t>
      </w:r>
      <w:r w:rsidR="005D0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A8199E" w:rsidRPr="00A81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 в порядке, предусмотренном частями 3 - 6 статьи 13 Федерального закона от 25.12.2008 № 273-ФЗ «О противодействии коррупции»</w:t>
      </w:r>
      <w:r w:rsidR="00A819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0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858BC4" w14:textId="61B9C4F7" w:rsidR="00B118E6" w:rsidRPr="00A37937" w:rsidRDefault="00BF6083" w:rsidP="00A4379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93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после государственной регистрации в Управлении Министерства юстиции Российской Федерации по Иркутской области и официального опубликования в газете «Шелеховский вестник»</w:t>
      </w:r>
      <w:r w:rsidR="00A76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исключением положений </w:t>
      </w:r>
      <w:r w:rsidR="00B1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а </w:t>
      </w:r>
      <w:r w:rsidR="00E1155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го</w:t>
      </w:r>
      <w:r w:rsidR="00B1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2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B118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437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18E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4379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бзаца</w:t>
      </w:r>
      <w:r w:rsidR="00204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ого </w:t>
      </w:r>
      <w:r w:rsidR="00A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а «б» пункта 1 </w:t>
      </w:r>
      <w:r w:rsidR="00C251A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="00A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2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</w:t>
      </w:r>
      <w:r w:rsidR="00A437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ступают в силу </w:t>
      </w:r>
      <w:r w:rsidR="00C25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43793">
        <w:rPr>
          <w:rFonts w:ascii="Times New Roman" w:eastAsia="Times New Roman" w:hAnsi="Times New Roman" w:cs="Times New Roman"/>
          <w:sz w:val="28"/>
          <w:szCs w:val="28"/>
          <w:lang w:eastAsia="ru-RU"/>
        </w:rPr>
        <w:t>01.09.2024.</w:t>
      </w:r>
    </w:p>
    <w:p w14:paraId="7B3B8656" w14:textId="77777777" w:rsidR="00BF6083" w:rsidRDefault="00BF6083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9D7E30" w14:textId="77777777" w:rsidR="007F7AF2" w:rsidRPr="00A37937" w:rsidRDefault="007F7AF2" w:rsidP="009F65A5">
      <w:pPr>
        <w:spacing w:after="0" w:line="240" w:lineRule="auto"/>
        <w:ind w:right="-44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BF6083" w:rsidRPr="00A37937" w14:paraId="036DDF92" w14:textId="77777777" w:rsidTr="00A4677A">
        <w:tc>
          <w:tcPr>
            <w:tcW w:w="5070" w:type="dxa"/>
            <w:shd w:val="clear" w:color="auto" w:fill="auto"/>
          </w:tcPr>
          <w:p w14:paraId="75FED578" w14:textId="77777777" w:rsidR="00BF6083" w:rsidRPr="00A37937" w:rsidRDefault="00BF6083" w:rsidP="009F65A5">
            <w:pPr>
              <w:suppressAutoHyphens/>
              <w:spacing w:after="0" w:line="240" w:lineRule="auto"/>
              <w:ind w:right="-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Шелеховского </w:t>
            </w:r>
          </w:p>
          <w:p w14:paraId="4C505B39" w14:textId="77777777" w:rsidR="00BF6083" w:rsidRPr="00A37937" w:rsidRDefault="00BF608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</w:t>
            </w:r>
          </w:p>
          <w:p w14:paraId="41C872A6" w14:textId="77777777" w:rsidR="00BF6083" w:rsidRPr="00A37937" w:rsidRDefault="00BF608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E31515" w14:textId="77777777" w:rsidR="00BF6083" w:rsidRPr="00A37937" w:rsidRDefault="00BF608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shd w:val="clear" w:color="auto" w:fill="auto"/>
          </w:tcPr>
          <w:p w14:paraId="3FACAB1C" w14:textId="77777777" w:rsidR="00BF6083" w:rsidRPr="00A37937" w:rsidRDefault="00A4677A" w:rsidP="009F65A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эр Шелеховского</w:t>
            </w:r>
          </w:p>
          <w:p w14:paraId="5E2D1AE6" w14:textId="77777777" w:rsidR="00BF6083" w:rsidRPr="00A37937" w:rsidRDefault="00BF6083" w:rsidP="009F65A5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муниципального района</w:t>
            </w:r>
          </w:p>
        </w:tc>
      </w:tr>
      <w:tr w:rsidR="00BF6083" w:rsidRPr="00A37937" w14:paraId="484DC0D0" w14:textId="77777777" w:rsidTr="00A4677A">
        <w:tc>
          <w:tcPr>
            <w:tcW w:w="5070" w:type="dxa"/>
            <w:shd w:val="clear" w:color="auto" w:fill="auto"/>
          </w:tcPr>
          <w:p w14:paraId="29269ABD" w14:textId="096182EA" w:rsidR="00BF6083" w:rsidRPr="00A37937" w:rsidRDefault="00466143" w:rsidP="009F65A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  <w:r w:rsidR="0020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Н.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датенко</w:t>
            </w:r>
          </w:p>
        </w:tc>
        <w:tc>
          <w:tcPr>
            <w:tcW w:w="4394" w:type="dxa"/>
            <w:shd w:val="clear" w:color="auto" w:fill="auto"/>
          </w:tcPr>
          <w:p w14:paraId="490B0F10" w14:textId="77777777" w:rsidR="00BF6083" w:rsidRPr="00A37937" w:rsidRDefault="00A4677A" w:rsidP="009F65A5">
            <w:pPr>
              <w:tabs>
                <w:tab w:val="left" w:pos="4569"/>
              </w:tabs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="00BF6083" w:rsidRPr="00A379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 М.Н. Модин</w:t>
            </w:r>
          </w:p>
        </w:tc>
      </w:tr>
    </w:tbl>
    <w:p w14:paraId="69EAC9E5" w14:textId="77777777" w:rsidR="00BF6083" w:rsidRPr="00A37937" w:rsidRDefault="00BF6083" w:rsidP="009F65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504A54" w14:textId="77777777" w:rsidR="00BF6083" w:rsidRDefault="00BF6083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40672F" w14:textId="77777777" w:rsidR="00A12670" w:rsidRDefault="00A12670" w:rsidP="009F65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C35ADB" w14:textId="77777777" w:rsidR="00DF40F6" w:rsidRDefault="00DF40F6" w:rsidP="009F65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142E0" w14:textId="77777777" w:rsidR="009445C5" w:rsidRDefault="009445C5" w:rsidP="009F65A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DEF5183" w14:textId="77777777" w:rsidR="009445C5" w:rsidRDefault="009445C5" w:rsidP="009F65A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16C2AB" w14:textId="77777777" w:rsidR="009445C5" w:rsidRPr="00F45CEB" w:rsidRDefault="009445C5" w:rsidP="009F65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9445C5" w:rsidRPr="00F45CEB" w:rsidSect="00A7628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70E7B" w14:textId="77777777" w:rsidR="001F027B" w:rsidRDefault="001F027B" w:rsidP="00A76281">
      <w:pPr>
        <w:spacing w:after="0" w:line="240" w:lineRule="auto"/>
      </w:pPr>
      <w:r>
        <w:separator/>
      </w:r>
    </w:p>
  </w:endnote>
  <w:endnote w:type="continuationSeparator" w:id="0">
    <w:p w14:paraId="52B5A2A7" w14:textId="77777777" w:rsidR="001F027B" w:rsidRDefault="001F027B" w:rsidP="00A7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4BDEC" w14:textId="77777777" w:rsidR="001F027B" w:rsidRDefault="001F027B" w:rsidP="00A76281">
      <w:pPr>
        <w:spacing w:after="0" w:line="240" w:lineRule="auto"/>
      </w:pPr>
      <w:r>
        <w:separator/>
      </w:r>
    </w:p>
  </w:footnote>
  <w:footnote w:type="continuationSeparator" w:id="0">
    <w:p w14:paraId="73593E7C" w14:textId="77777777" w:rsidR="001F027B" w:rsidRDefault="001F027B" w:rsidP="00A7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879578"/>
      <w:docPartObj>
        <w:docPartGallery w:val="Page Numbers (Top of Page)"/>
        <w:docPartUnique/>
      </w:docPartObj>
    </w:sdtPr>
    <w:sdtEndPr/>
    <w:sdtContent>
      <w:p w14:paraId="1E2A25F4" w14:textId="2CFC5777" w:rsidR="00A76281" w:rsidRDefault="00A762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166A8" w14:textId="77777777" w:rsidR="00A76281" w:rsidRDefault="00A762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20872"/>
    <w:multiLevelType w:val="hybridMultilevel"/>
    <w:tmpl w:val="976EE1D8"/>
    <w:lvl w:ilvl="0" w:tplc="1408E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B3382C"/>
    <w:multiLevelType w:val="hybridMultilevel"/>
    <w:tmpl w:val="9D1826C0"/>
    <w:lvl w:ilvl="0" w:tplc="3A229B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B8"/>
    <w:rsid w:val="000067CE"/>
    <w:rsid w:val="00050316"/>
    <w:rsid w:val="00067C0B"/>
    <w:rsid w:val="000E4B7E"/>
    <w:rsid w:val="00134C32"/>
    <w:rsid w:val="00150246"/>
    <w:rsid w:val="001555AA"/>
    <w:rsid w:val="001A73DF"/>
    <w:rsid w:val="001E0919"/>
    <w:rsid w:val="001F027B"/>
    <w:rsid w:val="001F77A7"/>
    <w:rsid w:val="00200C5A"/>
    <w:rsid w:val="0020409B"/>
    <w:rsid w:val="002367E4"/>
    <w:rsid w:val="002B0340"/>
    <w:rsid w:val="002B74B1"/>
    <w:rsid w:val="002F03D0"/>
    <w:rsid w:val="00315747"/>
    <w:rsid w:val="00337B11"/>
    <w:rsid w:val="003602D6"/>
    <w:rsid w:val="00367C5B"/>
    <w:rsid w:val="00382A97"/>
    <w:rsid w:val="00384218"/>
    <w:rsid w:val="003A6B38"/>
    <w:rsid w:val="003B2663"/>
    <w:rsid w:val="003C6D9A"/>
    <w:rsid w:val="003C7E53"/>
    <w:rsid w:val="003D71BD"/>
    <w:rsid w:val="00425D9C"/>
    <w:rsid w:val="00460A2E"/>
    <w:rsid w:val="00463F69"/>
    <w:rsid w:val="00466143"/>
    <w:rsid w:val="00487BBC"/>
    <w:rsid w:val="00492D3F"/>
    <w:rsid w:val="00516745"/>
    <w:rsid w:val="005364B8"/>
    <w:rsid w:val="005960E5"/>
    <w:rsid w:val="005C0C73"/>
    <w:rsid w:val="005D0E88"/>
    <w:rsid w:val="005D3A4D"/>
    <w:rsid w:val="005E56DE"/>
    <w:rsid w:val="005E581E"/>
    <w:rsid w:val="005F221B"/>
    <w:rsid w:val="006103CC"/>
    <w:rsid w:val="00635425"/>
    <w:rsid w:val="00684E37"/>
    <w:rsid w:val="006A071D"/>
    <w:rsid w:val="006E1EA1"/>
    <w:rsid w:val="00732B44"/>
    <w:rsid w:val="0073798D"/>
    <w:rsid w:val="00743BAB"/>
    <w:rsid w:val="00782A5F"/>
    <w:rsid w:val="00790F3C"/>
    <w:rsid w:val="007F7AF2"/>
    <w:rsid w:val="008014AF"/>
    <w:rsid w:val="00810044"/>
    <w:rsid w:val="00865842"/>
    <w:rsid w:val="008E323A"/>
    <w:rsid w:val="00904241"/>
    <w:rsid w:val="0093192A"/>
    <w:rsid w:val="009445C5"/>
    <w:rsid w:val="009848B4"/>
    <w:rsid w:val="009C3443"/>
    <w:rsid w:val="009F65A5"/>
    <w:rsid w:val="00A12670"/>
    <w:rsid w:val="00A3095B"/>
    <w:rsid w:val="00A43793"/>
    <w:rsid w:val="00A4677A"/>
    <w:rsid w:val="00A64FDB"/>
    <w:rsid w:val="00A73290"/>
    <w:rsid w:val="00A76281"/>
    <w:rsid w:val="00A8199E"/>
    <w:rsid w:val="00AE5D97"/>
    <w:rsid w:val="00B118E6"/>
    <w:rsid w:val="00B17D2E"/>
    <w:rsid w:val="00B20043"/>
    <w:rsid w:val="00B21E4D"/>
    <w:rsid w:val="00B54DA6"/>
    <w:rsid w:val="00BB200F"/>
    <w:rsid w:val="00BC05E2"/>
    <w:rsid w:val="00BF6083"/>
    <w:rsid w:val="00C13F1F"/>
    <w:rsid w:val="00C251AD"/>
    <w:rsid w:val="00C2700B"/>
    <w:rsid w:val="00C303C1"/>
    <w:rsid w:val="00C627D2"/>
    <w:rsid w:val="00CB030E"/>
    <w:rsid w:val="00D36817"/>
    <w:rsid w:val="00D91471"/>
    <w:rsid w:val="00DB44F8"/>
    <w:rsid w:val="00DF40F6"/>
    <w:rsid w:val="00E052CD"/>
    <w:rsid w:val="00E11558"/>
    <w:rsid w:val="00E64F32"/>
    <w:rsid w:val="00E80C6B"/>
    <w:rsid w:val="00F45CEB"/>
    <w:rsid w:val="00F55DBF"/>
    <w:rsid w:val="00F74F4C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AD17"/>
  <w15:docId w15:val="{C75E4DA4-C2F3-4FA0-98DF-5D112C09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F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0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79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7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6281"/>
  </w:style>
  <w:style w:type="paragraph" w:styleId="a9">
    <w:name w:val="footer"/>
    <w:basedOn w:val="a"/>
    <w:link w:val="aa"/>
    <w:uiPriority w:val="99"/>
    <w:unhideWhenUsed/>
    <w:rsid w:val="00A7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FD2B7-74B2-4CC7-B86F-683E2335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йнфорт Анастасия Юрьевна</dc:creator>
  <cp:keywords/>
  <dc:description/>
  <cp:lastModifiedBy>Калягина Наталья Михайловна</cp:lastModifiedBy>
  <cp:revision>8</cp:revision>
  <cp:lastPrinted>2023-12-12T07:15:00Z</cp:lastPrinted>
  <dcterms:created xsi:type="dcterms:W3CDTF">2023-12-07T09:19:00Z</dcterms:created>
  <dcterms:modified xsi:type="dcterms:W3CDTF">2024-02-02T01:45:00Z</dcterms:modified>
</cp:coreProperties>
</file>